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848401174"/>
      </w:sdtPr>
      <w:sdtEndPr/>
      <w:sdtContent>
        <w:p w14:paraId="1607818A" w14:textId="77777777" w:rsidR="00635FD8" w:rsidRDefault="00632E4B">
          <w:pPr>
            <w:spacing w:line="312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t>САНКТ-ПЕТЕРБУРГСКИЙ НАЦИОНАЛЬНЫЙ ИССЛЕДОВАТЕЛЬСКИЙ УНИВЕРСИТЕТ ИТМО</w:t>
          </w:r>
        </w:p>
      </w:sdtContent>
    </w:sdt>
    <w:p w14:paraId="39013C36" w14:textId="71252777" w:rsidR="00635FD8" w:rsidRPr="00943C11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а: </w:t>
      </w:r>
      <w:r w:rsidR="00D404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CL</w:t>
      </w:r>
    </w:p>
    <w:p w14:paraId="7F6FBC7B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C9EA4DB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274E3B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F12433" w14:textId="77777777" w:rsidR="00635FD8" w:rsidRDefault="00635FD8">
      <w:pPr>
        <w:spacing w:line="312" w:lineRule="auto"/>
        <w:ind w:firstLine="709"/>
        <w:jc w:val="center"/>
        <w:rPr>
          <w:color w:val="000000"/>
        </w:rPr>
      </w:pPr>
    </w:p>
    <w:p w14:paraId="19066842" w14:textId="77777777" w:rsidR="00635FD8" w:rsidRDefault="00635FD8">
      <w:pPr>
        <w:spacing w:line="312" w:lineRule="auto"/>
        <w:ind w:firstLine="709"/>
        <w:jc w:val="center"/>
        <w:rPr>
          <w:color w:val="000000"/>
        </w:rPr>
      </w:pPr>
    </w:p>
    <w:p w14:paraId="25DA7A81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dt>
      <w:sdtPr>
        <w:tag w:val="goog_rdk_1"/>
        <w:id w:val="-1770844758"/>
      </w:sdtPr>
      <w:sdtEndPr/>
      <w:sdtContent>
        <w:p w14:paraId="499A6820" w14:textId="77777777" w:rsidR="00635FD8" w:rsidRDefault="00632E4B">
          <w:pPr>
            <w:spacing w:line="312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Отчет</w:t>
          </w:r>
        </w:p>
      </w:sdtContent>
    </w:sdt>
    <w:p w14:paraId="4399757B" w14:textId="65DFC2B7" w:rsidR="00635FD8" w:rsidRPr="00D40430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№</w:t>
      </w:r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sdt>
      <w:sdtPr>
        <w:tag w:val="goog_rdk_2"/>
        <w:id w:val="-1903210564"/>
      </w:sdtPr>
      <w:sdtEndPr/>
      <w:sdtContent>
        <w:p w14:paraId="713CD210" w14:textId="58C3FBFF" w:rsidR="00635FD8" w:rsidRDefault="00632E4B">
          <w:pPr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«</w:t>
          </w:r>
          <w:r w:rsidR="00D40430" w:rsidRPr="00D40430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OpenCL. Умножение матриц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»</w:t>
          </w:r>
        </w:p>
      </w:sdtContent>
    </w:sdt>
    <w:p w14:paraId="45539C9C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ABDC9F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3B9255" w14:textId="77777777" w:rsidR="00635FD8" w:rsidRDefault="00635FD8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69A729" w14:textId="77777777" w:rsidR="00635FD8" w:rsidRDefault="00635FD8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EB966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85B27F0" w14:textId="3E548454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ов Николай Сергеевич</w:t>
      </w:r>
    </w:p>
    <w:p w14:paraId="0C1810A3" w14:textId="39AE27E0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ИСУ: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264328</w:t>
      </w:r>
    </w:p>
    <w:p w14:paraId="1242E6A7" w14:textId="3B21ED77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. гр. M3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3381</w:t>
      </w:r>
    </w:p>
    <w:p w14:paraId="2B97594E" w14:textId="77777777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49C77F" w14:textId="77777777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773BE2" w14:textId="77777777" w:rsidR="00635FD8" w:rsidRDefault="00635FD8">
      <w:pPr>
        <w:spacing w:line="312" w:lineRule="auto"/>
        <w:ind w:firstLine="709"/>
        <w:jc w:val="center"/>
        <w:rPr>
          <w:color w:val="000000"/>
        </w:rPr>
      </w:pPr>
    </w:p>
    <w:p w14:paraId="06414AC3" w14:textId="77777777" w:rsidR="00635FD8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11DDBF7C" w14:textId="4FB14D60" w:rsidR="00635FD8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375810D" w14:textId="77777777" w:rsidR="00D40430" w:rsidRDefault="00632E4B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эффективную программу, выполняющую умножение матриц с использованием OpenCL (версия 1.2).</w:t>
      </w:r>
    </w:p>
    <w:p w14:paraId="5746711E" w14:textId="192266E0" w:rsidR="00635FD8" w:rsidRDefault="00632E4B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рий и требования к работе: 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ые библиотеки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иблиотека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sdt>
      <w:sdtPr>
        <w:tag w:val="goog_rdk_3"/>
        <w:id w:val="789786189"/>
      </w:sdtPr>
      <w:sdtEndPr/>
      <w:sdtContent>
        <w:p w14:paraId="446E8309" w14:textId="77777777" w:rsidR="00635FD8" w:rsidRDefault="00632E4B">
          <w:pPr>
            <w:spacing w:before="240" w:line="36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рактическая часть</w:t>
          </w:r>
        </w:p>
      </w:sdtContent>
    </w:sdt>
    <w:p w14:paraId="02B9C4FB" w14:textId="6ED88ADB" w:rsidR="00943433" w:rsidRDefault="00D40430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5C72">
        <w:rPr>
          <w:rFonts w:ascii="Times New Roman" w:eastAsia="Times New Roman" w:hAnsi="Times New Roman" w:cs="Times New Roman"/>
          <w:sz w:val="28"/>
          <w:szCs w:val="28"/>
        </w:rPr>
        <w:t xml:space="preserve">Для начала реализовал обычное умножение матриц без использования локальной памяти. Также было протестировано 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F65C72">
        <w:rPr>
          <w:rFonts w:ascii="Times New Roman" w:eastAsia="Times New Roman" w:hAnsi="Times New Roman" w:cs="Times New Roman"/>
          <w:sz w:val="28"/>
          <w:szCs w:val="28"/>
        </w:rPr>
        <w:t xml:space="preserve"> варианта расположение умножаемых матриц</w:t>
      </w:r>
      <w:r w:rsidR="00F65C72" w:rsidRPr="009434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 xml:space="preserve">не транспонировать вообще, транспонировать только первую, транспонировать только вторую, транспонировать обе. В итоге по результатам тестирования был выбран второй вариант, т. е. транспонируем только первую умножаемую матрицу. Одна из возможных причин – потоки, работающие одновременные, чаще всего имеют одинаковую </w:t>
      </w:r>
      <w:r w:rsidR="00943433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 xml:space="preserve"> координату, связи с этим на каждой итерации цикла они обращаются в одну и ту же ячейку памяти первой матрицы. Насчёт второй матрицы, то у одновременно работающих потоков </w:t>
      </w:r>
      <w:r w:rsidR="0094343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943433" w:rsidRPr="00943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>координаты находятся рядом, в связи с чем при обращении ко второй матрицы одновременно обращаются к разным банкам памяти, из-за этого суммарное время обращение к глобальной памяти минимально.</w:t>
      </w:r>
    </w:p>
    <w:p w14:paraId="3A1BF983" w14:textId="3A0C7FF8" w:rsidR="00D40430" w:rsidRDefault="00943433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льше по задании необходимо было реализовать умножение матриц с локальной памятью. Для возможности экспериментировать с размером локальных матриц была заведена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 константа, а весь </w:t>
      </w:r>
      <w:r w:rsidR="00A16E04"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 w:rsidR="00A16E04" w:rsidRPr="00A16E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517A54">
        <w:rPr>
          <w:rFonts w:ascii="Times New Roman" w:eastAsia="Times New Roman" w:hAnsi="Times New Roman" w:cs="Times New Roman"/>
          <w:sz w:val="28"/>
          <w:szCs w:val="28"/>
        </w:rPr>
        <w:t>опирается на эту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 констант</w:t>
      </w:r>
      <w:r w:rsidR="00517A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. В итоге для тестирования необходимо было только менять одну константу. По результатам тестирования было выяснено, что размер локальной матрицы </w:t>
      </w:r>
      <w:r w:rsidR="00A16E04" w:rsidRPr="00A16E0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A16E0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16E04" w:rsidRPr="00A16E04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>быстрее всего работает на матрицах большого размера, при этом сделать матрицу больше нельзя из-за ограничения некоторых устройств на максимальный размер локальной группы в 256.</w:t>
      </w:r>
    </w:p>
    <w:p w14:paraId="1A461886" w14:textId="6469EE4E" w:rsidR="00A16E04" w:rsidRDefault="00A16E04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И последняя модификация – использовать вектора для увеличения полезной работы каждого потока. После тестирования на сервере было выявлено, что максимальный размер вектор составляет два, при размере четыре алгоритм уже отрабатывает медлен</w:t>
      </w:r>
      <w:r w:rsidR="001435C6">
        <w:rPr>
          <w:rFonts w:ascii="Times New Roman" w:eastAsia="Times New Roman" w:hAnsi="Times New Roman" w:cs="Times New Roman"/>
          <w:sz w:val="28"/>
          <w:szCs w:val="28"/>
        </w:rPr>
        <w:t>нее. Вероятно</w:t>
      </w:r>
      <w:r w:rsidR="00085A5E" w:rsidRPr="00085A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35C6">
        <w:rPr>
          <w:rFonts w:ascii="Times New Roman" w:eastAsia="Times New Roman" w:hAnsi="Times New Roman" w:cs="Times New Roman"/>
          <w:sz w:val="28"/>
          <w:szCs w:val="28"/>
        </w:rPr>
        <w:t xml:space="preserve"> это связано, что при большом размере увеличивается размер локальной переменной, в результате чего уменьшается общее число запущенных одновременно потоков, из-за чего и падает время работы.</w:t>
      </w:r>
    </w:p>
    <w:p w14:paraId="10FBE8E3" w14:textId="5E7F41AA" w:rsidR="00085A5E" w:rsidRDefault="00085A5E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ехнические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07086C" w14:textId="7669F82A" w:rsidR="00085A5E" w:rsidRDefault="00085A5E" w:rsidP="00085A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PU: </w:t>
      </w:r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>Intel(R) Core(TM) i5-6200U CPU @ 2.30GHz</w:t>
      </w:r>
    </w:p>
    <w:p w14:paraId="5A624C3B" w14:textId="0EBF73B2" w:rsidR="00085A5E" w:rsidRDefault="00085A5E" w:rsidP="00085A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egrated GPU: </w:t>
      </w:r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>Intel(R) HD Graphics 520</w:t>
      </w:r>
    </w:p>
    <w:p w14:paraId="6FE1ADBD" w14:textId="1577AE40" w:rsidR="00085A5E" w:rsidRPr="00517A54" w:rsidRDefault="00085A5E" w:rsidP="00085A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PU: </w:t>
      </w:r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>GeForce 940MX</w:t>
      </w:r>
    </w:p>
    <w:p w14:paraId="6659CABD" w14:textId="2ADBDB2B" w:rsidR="00085A5E" w:rsidRPr="00085A5E" w:rsidRDefault="00085A5E" w:rsidP="00085A5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едставлены графики времени работы алгоритма в зависимости от выбранного устройства, выбранных размера матриц и выбранных параметров алгоритма.</w:t>
      </w:r>
    </w:p>
    <w:p w14:paraId="4FD5DF9C" w14:textId="77777777" w:rsidR="00085A5E" w:rsidRDefault="00085A5E" w:rsidP="00085A5E">
      <w:pPr>
        <w:pStyle w:val="a4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DFF940" wp14:editId="7C446B96">
            <wp:extent cx="3808222" cy="284656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18" cy="28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CEC5" w14:textId="4B2F0BD5" w:rsidR="00085A5E" w:rsidRPr="00085A5E" w:rsidRDefault="00085A5E" w:rsidP="00085A5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>Сравнение времени работы</w:t>
      </w:r>
      <w:r w:rsidR="006265EA">
        <w:t xml:space="preserve"> (в мс)</w:t>
      </w:r>
      <w:r>
        <w:t xml:space="preserve"> на матрицах размером</w:t>
      </w:r>
      <w:r w:rsidRPr="00085A5E">
        <w:t xml:space="preserve"> </w:t>
      </w:r>
      <w:r>
        <w:rPr>
          <w:lang w:val="en-US"/>
        </w:rPr>
        <w:t>n</w:t>
      </w:r>
      <w:r w:rsidRPr="00085A5E">
        <w:t xml:space="preserve"> = 1000, </w:t>
      </w:r>
      <w:r>
        <w:rPr>
          <w:lang w:val="en-US"/>
        </w:rPr>
        <w:t>m</w:t>
      </w:r>
      <w:r w:rsidRPr="00085A5E">
        <w:t xml:space="preserve"> = 1000, </w:t>
      </w:r>
      <w:r>
        <w:rPr>
          <w:lang w:val="en-US"/>
        </w:rPr>
        <w:t>k</w:t>
      </w:r>
      <w:r w:rsidRPr="00085A5E">
        <w:t xml:space="preserve"> = 1000</w:t>
      </w:r>
    </w:p>
    <w:p w14:paraId="28492CCB" w14:textId="07B6FED5" w:rsidR="00085A5E" w:rsidRDefault="00085A5E" w:rsidP="00085A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зультат вполне предсказуемый,</w:t>
      </w:r>
      <w:r w:rsidR="008D1074">
        <w:rPr>
          <w:rFonts w:ascii="Times New Roman" w:eastAsia="Times New Roman" w:hAnsi="Times New Roman" w:cs="Times New Roman"/>
          <w:sz w:val="28"/>
          <w:szCs w:val="28"/>
        </w:rPr>
        <w:t xml:space="preserve"> поскольку на дискретной видеокарте больше запускаемых потоков, поэтому при больших данных </w:t>
      </w:r>
      <w:r w:rsidR="008D1074">
        <w:rPr>
          <w:rFonts w:ascii="Times New Roman" w:eastAsia="Times New Roman" w:hAnsi="Times New Roman" w:cs="Times New Roman"/>
          <w:sz w:val="28"/>
          <w:szCs w:val="28"/>
        </w:rPr>
        <w:lastRenderedPageBreak/>
        <w:t>(порядка 1 000 000 000) суммарное время работы меньше остальных устройств.</w:t>
      </w:r>
    </w:p>
    <w:p w14:paraId="6A17C7E6" w14:textId="75A7FD74" w:rsidR="006265EA" w:rsidRDefault="006265EA" w:rsidP="006265EA">
      <w:pPr>
        <w:keepNext/>
        <w:spacing w:line="360" w:lineRule="auto"/>
        <w:jc w:val="center"/>
      </w:pPr>
      <w:r w:rsidRPr="006265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D408D4" wp14:editId="41A43723">
            <wp:extent cx="4883150" cy="25697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507" cy="25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E84E" w14:textId="2FB5F50A" w:rsidR="008D1074" w:rsidRDefault="006265EA" w:rsidP="006265EA">
      <w:pPr>
        <w:pStyle w:val="a7"/>
        <w:jc w:val="center"/>
      </w:pPr>
      <w:r>
        <w:t xml:space="preserve">Время работы </w:t>
      </w:r>
      <w:r>
        <w:rPr>
          <w:lang w:val="en-US"/>
        </w:rPr>
        <w:t>GPU</w:t>
      </w:r>
      <w:r>
        <w:t xml:space="preserve"> (в мс)</w:t>
      </w:r>
      <w:r w:rsidRPr="006265EA">
        <w:t xml:space="preserve"> </w:t>
      </w:r>
      <w:r>
        <w:t>в зависимости от размера локальной группы на матрицах размером</w:t>
      </w:r>
      <w:r w:rsidRPr="00085A5E">
        <w:t xml:space="preserve"> </w:t>
      </w:r>
      <w:r>
        <w:rPr>
          <w:lang w:val="en-US"/>
        </w:rPr>
        <w:t>n</w:t>
      </w:r>
      <w:r w:rsidRPr="00085A5E">
        <w:t xml:space="preserve"> = 1000, </w:t>
      </w:r>
      <w:r>
        <w:rPr>
          <w:lang w:val="en-US"/>
        </w:rPr>
        <w:t>m</w:t>
      </w:r>
      <w:r w:rsidRPr="00085A5E">
        <w:t xml:space="preserve"> = 1000, </w:t>
      </w:r>
      <w:r>
        <w:rPr>
          <w:lang w:val="en-US"/>
        </w:rPr>
        <w:t>k</w:t>
      </w:r>
      <w:r w:rsidRPr="00085A5E">
        <w:t xml:space="preserve"> = 1000</w:t>
      </w:r>
    </w:p>
    <w:p w14:paraId="72865F0A" w14:textId="5B7595BB" w:rsidR="006265EA" w:rsidRDefault="006265EA" w:rsidP="00626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265EA">
        <w:rPr>
          <w:rFonts w:ascii="Times New Roman" w:hAnsi="Times New Roman" w:cs="Times New Roman"/>
          <w:sz w:val="28"/>
          <w:szCs w:val="28"/>
        </w:rPr>
        <w:t xml:space="preserve">Из-за ограничения </w:t>
      </w:r>
      <w:r w:rsidRPr="006265EA">
        <w:rPr>
          <w:rFonts w:ascii="Times New Roman" w:hAnsi="Times New Roman" w:cs="Times New Roman"/>
          <w:sz w:val="28"/>
          <w:szCs w:val="28"/>
          <w:lang w:val="en-US"/>
        </w:rPr>
        <w:t>OpenCL</w:t>
      </w:r>
      <w:r w:rsidRPr="006265EA">
        <w:rPr>
          <w:rFonts w:ascii="Times New Roman" w:hAnsi="Times New Roman" w:cs="Times New Roman"/>
          <w:sz w:val="28"/>
          <w:szCs w:val="28"/>
        </w:rPr>
        <w:t xml:space="preserve"> в размере локальной группы в 256 пришлось ограничить максимальный размер </w:t>
      </w:r>
      <w:r>
        <w:rPr>
          <w:rFonts w:ascii="Times New Roman" w:hAnsi="Times New Roman" w:cs="Times New Roman"/>
          <w:sz w:val="28"/>
          <w:szCs w:val="28"/>
        </w:rPr>
        <w:t xml:space="preserve">локальной группы в </w:t>
      </w:r>
      <w:r w:rsidRPr="006265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65EA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Результат очевиден, при большем размере локальной группы получаем большую скорость.</w:t>
      </w:r>
    </w:p>
    <w:p w14:paraId="2A60D1F1" w14:textId="2C518EF4" w:rsidR="006265EA" w:rsidRDefault="006265EA" w:rsidP="006265EA">
      <w:pPr>
        <w:keepNext/>
        <w:spacing w:line="360" w:lineRule="auto"/>
        <w:jc w:val="center"/>
      </w:pPr>
      <w:r w:rsidRPr="006265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BD49F" wp14:editId="33459810">
            <wp:extent cx="4806837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779" cy="25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9492" w14:textId="31BF5799" w:rsidR="006265EA" w:rsidRDefault="006265EA" w:rsidP="006265EA">
      <w:pPr>
        <w:pStyle w:val="a7"/>
        <w:jc w:val="center"/>
      </w:pPr>
      <w:r>
        <w:t xml:space="preserve">Время работы </w:t>
      </w:r>
      <w:r>
        <w:rPr>
          <w:lang w:val="en-US"/>
        </w:rPr>
        <w:t>GPU</w:t>
      </w:r>
      <w:r>
        <w:t xml:space="preserve"> (в мс)</w:t>
      </w:r>
      <w:r w:rsidRPr="006265EA">
        <w:t xml:space="preserve"> </w:t>
      </w:r>
      <w:r>
        <w:t xml:space="preserve">в зависимости от размера вектора при размере локальной группы </w:t>
      </w:r>
      <w:r w:rsidRPr="006265EA">
        <w:t>16</w:t>
      </w:r>
      <w:r>
        <w:rPr>
          <w:lang w:val="en-US"/>
        </w:rPr>
        <w:t>x</w:t>
      </w:r>
      <w:r w:rsidRPr="006265EA">
        <w:t>16</w:t>
      </w:r>
      <w:r>
        <w:t xml:space="preserve"> на матрицах размером</w:t>
      </w:r>
      <w:r w:rsidRPr="00085A5E">
        <w:t xml:space="preserve"> </w:t>
      </w:r>
      <w:r>
        <w:rPr>
          <w:lang w:val="en-US"/>
        </w:rPr>
        <w:t>n</w:t>
      </w:r>
      <w:r w:rsidRPr="00085A5E">
        <w:t xml:space="preserve"> = 1000, </w:t>
      </w:r>
      <w:r>
        <w:rPr>
          <w:lang w:val="en-US"/>
        </w:rPr>
        <w:t>m</w:t>
      </w:r>
      <w:r w:rsidRPr="00085A5E">
        <w:t xml:space="preserve"> = 1000, </w:t>
      </w:r>
      <w:r>
        <w:rPr>
          <w:lang w:val="en-US"/>
        </w:rPr>
        <w:t>k</w:t>
      </w:r>
      <w:r w:rsidRPr="00085A5E">
        <w:t xml:space="preserve"> = 1000</w:t>
      </w:r>
    </w:p>
    <w:p w14:paraId="14904E7E" w14:textId="170BFFAF" w:rsidR="006265EA" w:rsidRDefault="006265EA" w:rsidP="00626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265EA">
        <w:rPr>
          <w:rFonts w:ascii="Times New Roman" w:hAnsi="Times New Roman" w:cs="Times New Roman"/>
          <w:sz w:val="28"/>
          <w:szCs w:val="28"/>
        </w:rPr>
        <w:t xml:space="preserve">Если один поток будет обрабатывать по несколько элементов результирующей </w:t>
      </w:r>
      <w:r>
        <w:rPr>
          <w:rFonts w:ascii="Times New Roman" w:hAnsi="Times New Roman" w:cs="Times New Roman"/>
          <w:sz w:val="28"/>
          <w:szCs w:val="28"/>
        </w:rPr>
        <w:t xml:space="preserve">матрицы, то полезная работа одного потока возрастёт, </w:t>
      </w:r>
      <w:r w:rsidR="00D77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ладные расходы будут составлять меньшее число процентов от общей работы потока. Но при сильно большом значении количества обрабатываемых элементов получаем, что каждый поток делает большее количество обращений к памяти, при этом </w:t>
      </w:r>
      <w:r w:rsidR="001F622C">
        <w:rPr>
          <w:rFonts w:ascii="Times New Roman" w:hAnsi="Times New Roman" w:cs="Times New Roman"/>
          <w:sz w:val="28"/>
          <w:szCs w:val="28"/>
        </w:rPr>
        <w:t>общее число одновременно работающих потоков уменьшается, из-за чего получаем проигрыш по суммарному времени работы.</w:t>
      </w:r>
    </w:p>
    <w:p w14:paraId="4F2C9CFF" w14:textId="77777777" w:rsidR="00D774C9" w:rsidRDefault="00D774C9" w:rsidP="00D774C9">
      <w:pPr>
        <w:keepNext/>
        <w:spacing w:line="360" w:lineRule="auto"/>
        <w:jc w:val="center"/>
      </w:pPr>
      <w:r w:rsidRPr="00D774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424C72" wp14:editId="2383A302">
            <wp:extent cx="5731510" cy="29832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B68" w14:textId="69267E1C" w:rsidR="00D774C9" w:rsidRDefault="00D774C9" w:rsidP="00D774C9">
      <w:pPr>
        <w:pStyle w:val="a7"/>
        <w:jc w:val="center"/>
      </w:pPr>
      <w:r>
        <w:t xml:space="preserve">Время работы </w:t>
      </w:r>
      <w:r>
        <w:rPr>
          <w:lang w:val="en-US"/>
        </w:rPr>
        <w:t>GPU</w:t>
      </w:r>
      <w:r w:rsidRPr="00D774C9">
        <w:t xml:space="preserve"> (</w:t>
      </w:r>
      <w:r>
        <w:t xml:space="preserve">в мс) при размере локальной группы </w:t>
      </w:r>
      <w:r w:rsidRPr="00D774C9">
        <w:t>16</w:t>
      </w:r>
      <w:r>
        <w:rPr>
          <w:lang w:val="en-US"/>
        </w:rPr>
        <w:t>x</w:t>
      </w:r>
      <w:r w:rsidRPr="00D774C9">
        <w:t xml:space="preserve">16, </w:t>
      </w:r>
      <w:r>
        <w:t xml:space="preserve">при размере вектора 2, на матрицах различного размера. По оси </w:t>
      </w:r>
      <w:r>
        <w:rPr>
          <w:lang w:val="en-US"/>
        </w:rPr>
        <w:t>X</w:t>
      </w:r>
      <w:r w:rsidRPr="00943C11">
        <w:t xml:space="preserve"> </w:t>
      </w:r>
      <w:r>
        <w:t>указано произведение размерностей матрицы.</w:t>
      </w:r>
    </w:p>
    <w:p w14:paraId="04C0F59B" w14:textId="799AF154" w:rsidR="00D774C9" w:rsidRDefault="00D774C9" w:rsidP="00D774C9"/>
    <w:p w14:paraId="4829224B" w14:textId="494A14E7" w:rsidR="00D774C9" w:rsidRPr="00D774C9" w:rsidRDefault="00D774C9" w:rsidP="00D77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графику видно, что время работы возрастает линейно относительно произведения размерностей матрицы, что вполне себе предсказуемо.</w:t>
      </w:r>
    </w:p>
    <w:p w14:paraId="5F5673AD" w14:textId="77777777" w:rsidR="006265EA" w:rsidRPr="00943C11" w:rsidRDefault="006265EA" w:rsidP="006265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E4704" w14:textId="77777777" w:rsidR="00632E4B" w:rsidRDefault="00632E4B" w:rsidP="00D774C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n.cpp</w:t>
      </w:r>
    </w:p>
    <w:p w14:paraId="4A87A13F" w14:textId="1DD747E3" w:rsidR="00635FD8" w:rsidRDefault="00635FD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142E13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2DC70BF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fstream&gt;</w:t>
      </w:r>
    </w:p>
    <w:p w14:paraId="4822EED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exception&gt;</w:t>
      </w:r>
    </w:p>
    <w:p w14:paraId="7F31FF2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string&gt;</w:t>
      </w:r>
    </w:p>
    <w:p w14:paraId="3C1672D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44400C0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algorithm&gt;</w:t>
      </w:r>
    </w:p>
    <w:p w14:paraId="681945C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lastRenderedPageBreak/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chrono&gt;</w:t>
      </w:r>
    </w:p>
    <w:p w14:paraId="2C978F3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D5EA86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opencl_utils.h"</w:t>
      </w:r>
    </w:p>
    <w:p w14:paraId="436EFBF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C5F5D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64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_valid_uint_number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C745C1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FEDB2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;</w:t>
      </w:r>
    </w:p>
    <w:p w14:paraId="7A29D1A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64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ans = std::stoull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index);</w:t>
      </w:r>
    </w:p>
    <w:p w14:paraId="315D3B9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index]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\0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C367E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ans;</w:t>
      </w:r>
    </w:p>
    <w:p w14:paraId="4376835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499090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FB3CE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_valid_float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A5B9BE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;</w:t>
      </w:r>
    </w:p>
    <w:p w14:paraId="07795CE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ans = std::stof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index);</w:t>
      </w:r>
    </w:p>
    <w:p w14:paraId="55EE4E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index]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\0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58C21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ans;</w:t>
      </w:r>
    </w:p>
    <w:p w14:paraId="121A83B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E3C908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822F1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_file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nput_f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15646B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ifstrea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nput_f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E4033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put.fail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open input fil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5C574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8D3A2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0FBB6B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;</w:t>
      </w:r>
    </w:p>
    <w:p w14:paraId="739D633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getline(input, input_str);</w:t>
      </w:r>
    </w:p>
    <w:p w14:paraId="77F3516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;</w:t>
      </w:r>
    </w:p>
    <w:p w14:paraId="4C86A6F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0;</w:t>
      </w:r>
    </w:p>
    <w:p w14:paraId="64C06E1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input_str.length() &amp;&amp;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4CDED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input_str.length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0EDB6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_valid_uint_number(num.c_str());</w:t>
      </w:r>
    </w:p>
    <w:p w14:paraId="2204598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EAAE9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+;</w:t>
      </w:r>
    </w:p>
    <w:p w14:paraId="1537981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input_str.length() &amp;&amp;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D272A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input_str.length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85A21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_valid_uint_number(num.c_str());</w:t>
      </w:r>
    </w:p>
    <w:p w14:paraId="45A877B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05913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+;</w:t>
      </w:r>
    </w:p>
    <w:p w14:paraId="4FA05D0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input_str.length()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1E513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_valid_uint_number(num.c_str());</w:t>
      </w:r>
    </w:p>
    <w:p w14:paraId="641EFCE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3DA0EA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 ||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 ||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70EE7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1A7A18B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;</w:t>
      </w:r>
    </w:p>
    <w:p w14:paraId="5913D0A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getline(input, input_str);</w:t>
      </w:r>
    </w:p>
    <w:p w14:paraId="6838167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;</w:t>
      </w:r>
    </w:p>
    <w:p w14:paraId="4AC1D85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0;</w:t>
      </w:r>
    </w:p>
    <w:p w14:paraId="0995AC5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j++) {</w:t>
      </w:r>
    </w:p>
    <w:p w14:paraId="4E026A6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input_str.length() &amp;&amp;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B93D4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input_str.length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716FD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_back(get_valid_float(num.c_str()));</w:t>
      </w:r>
    </w:p>
    <w:p w14:paraId="58DB6B4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AF987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+;</w:t>
      </w:r>
    </w:p>
    <w:p w14:paraId="0F7A3D3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F8A60C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input_str.length()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FCCA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_back(get_valid_float(num.c_str()));</w:t>
      </w:r>
    </w:p>
    <w:p w14:paraId="254AB6A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4ED16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70C546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;</w:t>
      </w:r>
    </w:p>
    <w:p w14:paraId="5B3BBD2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getline(input, input_str);</w:t>
      </w:r>
    </w:p>
    <w:p w14:paraId="1DD4AEE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;</w:t>
      </w:r>
    </w:p>
    <w:p w14:paraId="03479C8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0;</w:t>
      </w:r>
    </w:p>
    <w:p w14:paraId="6D4DC0F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j++) {</w:t>
      </w:r>
    </w:p>
    <w:p w14:paraId="5AF175B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input_str.length() &amp;&amp;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3EBDA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input_str.length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FFBD3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_back(get_valid_float(num.c_str()));</w:t>
      </w:r>
    </w:p>
    <w:p w14:paraId="270B9EE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DC0AA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+;</w:t>
      </w:r>
    </w:p>
    <w:p w14:paraId="2B90FFA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4ADA8B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input_str.length()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2DC9D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_back(get_valid_float(num.c_str()));</w:t>
      </w:r>
    </w:p>
    <w:p w14:paraId="08A5563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9E8266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_str;</w:t>
      </w:r>
    </w:p>
    <w:p w14:paraId="6A17569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getline(input, input_str);</w:t>
      </w:r>
    </w:p>
    <w:p w14:paraId="1C62297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put_str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!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DD73B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56AC801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Incorrect input fil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BA686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443981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02ED3C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F7EFA7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14:paraId="055C8A0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5) {</w:t>
      </w:r>
    </w:p>
    <w:p w14:paraId="4A2797E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d::cerr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Input format: &lt;device's number&gt; &lt;input file&gt; &lt;output file&gt; &lt;implementation's number&gt;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endl;</w:t>
      </w:r>
    </w:p>
    <w:p w14:paraId="6BFBCB6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35B69DE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9D5B52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32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device_num;</w:t>
      </w:r>
    </w:p>
    <w:p w14:paraId="5693CF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F99652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device_num = get_valid_uint_number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1]);</w:t>
      </w:r>
    </w:p>
    <w:p w14:paraId="3ACAD1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11E635D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d::cerr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device's number should be the not negative integer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endl;</w:t>
      </w:r>
    </w:p>
    <w:p w14:paraId="47AD5B8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609CB6E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22E2C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4][1]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\0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4][0] &lt;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4][0] &gt;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64264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d::cerr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implementation's number should be from 1 to 3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endl;</w:t>
      </w:r>
    </w:p>
    <w:p w14:paraId="6D1DF84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31CA2D8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4428D4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k, m;</w:t>
      </w:r>
    </w:p>
    <w:p w14:paraId="7833D8A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gt; first_matrix;</w:t>
      </w:r>
    </w:p>
    <w:p w14:paraId="780C61E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gt; second_matrix;</w:t>
      </w:r>
    </w:p>
    <w:p w14:paraId="0E14BAE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C52FD9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ad_file(n, k, m, first_matrix, second_matrix,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2]);</w:t>
      </w:r>
    </w:p>
    <w:p w14:paraId="26D87E1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gt; traspose_first_matrix(m * k);</w:t>
      </w:r>
    </w:p>
    <w:p w14:paraId="5A6A6DE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; i++) {</w:t>
      </w:r>
    </w:p>
    <w:p w14:paraId="40073B8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k; j++) {</w:t>
      </w:r>
    </w:p>
    <w:p w14:paraId="70840A4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traspose_first_matri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 * m + i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irst_matri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 * k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8C1EC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E85032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FD76AC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rst_matrix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traspose_first_matrix;</w:t>
      </w:r>
    </w:p>
    <w:p w14:paraId="76282C2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ultiply(device_num,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4][0],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3], n, k, m, first_matrix, second_matrix);</w:t>
      </w:r>
    </w:p>
    <w:p w14:paraId="7E33E36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exceptio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e) {</w:t>
      </w:r>
    </w:p>
    <w:p w14:paraId="27A71E6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d::cerr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e.what(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endl;</w:t>
      </w:r>
    </w:p>
    <w:p w14:paraId="51468D11" w14:textId="77777777" w:rsidR="00632E4B" w:rsidRPr="00943C11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3C1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43C11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1A9EA6BC" w14:textId="77777777" w:rsidR="00632E4B" w:rsidRPr="00943C11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3C1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36F40CE" w14:textId="77777777" w:rsidR="00632E4B" w:rsidRPr="00943C11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3C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3C1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43C11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14:paraId="66ED845D" w14:textId="6E15F5C0" w:rsidR="00632E4B" w:rsidRPr="00632E4B" w:rsidRDefault="00632E4B" w:rsidP="00632E4B">
      <w:pPr>
        <w:spacing w:line="276" w:lineRule="auto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943C1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041DBE1" w14:textId="58A05804" w:rsidR="00635FD8" w:rsidRPr="00943C11" w:rsidRDefault="00635FD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5D727D" w14:textId="068637AC" w:rsidR="00632E4B" w:rsidRDefault="00632E4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encl_utils.h</w:t>
      </w:r>
    </w:p>
    <w:p w14:paraId="661273D6" w14:textId="5A86E366" w:rsidR="00632E4B" w:rsidRPr="00943C11" w:rsidRDefault="00632E4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чный</w:t>
      </w:r>
      <w:r w:rsidRPr="00943C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943C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43C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й</w:t>
      </w:r>
      <w:r w:rsidRPr="00943C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43C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CL</w:t>
      </w:r>
    </w:p>
    <w:p w14:paraId="334B000B" w14:textId="5F4D81A2" w:rsidR="00632E4B" w:rsidRPr="00943C11" w:rsidRDefault="00632E4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06BBF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6E6547B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B730350" w14:textId="690C956F" w:rsidR="00632E4B" w:rsidRDefault="00632E4B" w:rsidP="00632E4B">
      <w:pPr>
        <w:spacing w:line="276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tiply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32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output_f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CDB2D2" w14:textId="4851E08E" w:rsidR="00632E4B" w:rsidRDefault="00632E4B" w:rsidP="00632E4B">
      <w:pPr>
        <w:spacing w:line="276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8207F41" w14:textId="08BE9950" w:rsidR="00632E4B" w:rsidRPr="00943C11" w:rsidRDefault="00632E4B" w:rsidP="00632E4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pencl</w:t>
      </w:r>
      <w:r w:rsidRPr="00943C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tils</w:t>
      </w:r>
      <w:r w:rsidRPr="00943C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pp</w:t>
      </w:r>
    </w:p>
    <w:p w14:paraId="130C4E88" w14:textId="3E630FE6" w:rsidR="00632E4B" w:rsidRPr="00943C11" w:rsidRDefault="00632E4B" w:rsidP="00632E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E4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CL</w:t>
      </w:r>
    </w:p>
    <w:p w14:paraId="7965B3E8" w14:textId="45B1A726" w:rsidR="00632E4B" w:rsidRPr="00943C11" w:rsidRDefault="00632E4B" w:rsidP="00632E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3AFC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BAC27C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67F1B7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154D8F2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5B79ACB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4221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&lt;CL/opencl.h&gt;</w:t>
      </w:r>
    </w:p>
    <w:p w14:paraId="7BFC302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1498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SIZE = 16;</w:t>
      </w:r>
    </w:p>
    <w:p w14:paraId="3BFE7A6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_SIZE = 2;</w:t>
      </w:r>
    </w:p>
    <w:p w14:paraId="2CAAFB1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F7F3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implement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output_fil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first_matrix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second_matrix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7137D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tart = std::chrono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878873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NN =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LOCAL_SIZE == 0 ?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LOCAL_SIZE + 1) * LOCAL_SIZE);</w:t>
      </w:r>
    </w:p>
    <w:p w14:paraId="12E89E9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M =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LOCAL_SIZE == 0 ?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LOCAL_SIZE + 1) * LOCAL_SIZE);</w:t>
      </w:r>
    </w:p>
    <w:p w14:paraId="01194E5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K =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LOCAL_SIZE == 0 ?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LOCAL_SIZE + 1) * LOCAL_SIZE);</w:t>
      </w:r>
    </w:p>
    <w:p w14:paraId="42DE412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implement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7588A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NN = (NN % (LOCAL_SIZE * VECTOR_SIZE) == 0 ? NN : (NN / (LOCAL_SIZE * VECTOR_SIZE) + 1) * (LOCAL_SIZE * VECTOR_SIZE));</w:t>
      </w:r>
    </w:p>
    <w:p w14:paraId="2F09133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31F71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gt; new_first_matrix(KK * MM);</w:t>
      </w:r>
    </w:p>
    <w:p w14:paraId="39E0573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K; i++) {</w:t>
      </w:r>
    </w:p>
    <w:p w14:paraId="6E7DAA9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M; j++) {</w:t>
      </w:r>
    </w:p>
    <w:p w14:paraId="66077BF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&lt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2B834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new_first_matrix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 * MM + 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first_matrix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i *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81EB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7A06B1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new_first_matrix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 * MM + 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038314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C87E2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9BE7C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174F5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gt; new_second_matrix(KK * NN);</w:t>
      </w:r>
    </w:p>
    <w:p w14:paraId="054C00E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K; i++) {</w:t>
      </w:r>
    </w:p>
    <w:p w14:paraId="4FCC0D5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N; j++) {</w:t>
      </w:r>
    </w:p>
    <w:p w14:paraId="62279D0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&lt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BF6BF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new_second_matrix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 * NN + 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second_matrix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i *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D771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9EF569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new_second_matrix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 * NN + 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DD9F4D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38E7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E20D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CE79E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uin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227435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in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;</w:t>
      </w:r>
    </w:p>
    <w:p w14:paraId="274E87A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 =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76DA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PlatformIDs(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39F6AB4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platform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4EC0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platform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platforms;</w:t>
      </w:r>
    </w:p>
    <w:p w14:paraId="08AF955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30131C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latforms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platform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platform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n]);</w:t>
      </w:r>
    </w:p>
    <w:p w14:paraId="6FDF6CD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695F743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FAECA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5587C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PlatformIDs(n, platforms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5BCB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platfrom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65D54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of_devices = 0;</w:t>
      </w:r>
    </w:p>
    <w:p w14:paraId="65B4F1D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69AEC38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uin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08F3C7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G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420FDD8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NOT_FOUN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B2495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m = 0;</w:t>
      </w:r>
    </w:p>
    <w:p w14:paraId="53B4DC3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70C74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9C97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D25F1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num_of_devices += m;</w:t>
      </w:r>
    </w:p>
    <w:p w14:paraId="04973AF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C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38BD08D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NOT_FOUN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09F3E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m = 0;</w:t>
      </w:r>
    </w:p>
    <w:p w14:paraId="63DEDB2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8A592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A51C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F423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num_of_devices += m;</w:t>
      </w:r>
    </w:p>
    <w:p w14:paraId="014CF1E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EA142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um_of_devices)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213DAB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EBAF20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uin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4E2E17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G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4EEF4DB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NOT_FOUN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46E7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8FC6E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devices;</w:t>
      </w:r>
    </w:p>
    <w:p w14:paraId="62CE00FA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08633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devices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m]);</w:t>
      </w:r>
    </w:p>
    <w:p w14:paraId="20D414F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03363B7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3893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02CB3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G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devices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9A54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85D75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 {</w:t>
      </w:r>
    </w:p>
    <w:p w14:paraId="6AA37F1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D4FAF0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clGetDeviceInfo(device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HOST_UNIFIED_MEMO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14FAB4A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type;</w:t>
      </w:r>
    </w:p>
    <w:p w14:paraId="70F12FF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CA645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14:paraId="4277FAE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0FE14AA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9E79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36A6E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clGetDeviceInfo(device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HOST_UNIFIED_MEMO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type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CFED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bool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(type.get()) =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FA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B8AC8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04925162" w14:textId="7383DE0B" w:rsidR="00632E4B" w:rsidRPr="00943C11" w:rsidRDefault="00943C11" w:rsidP="00943C11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device = device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9425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2D06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CB2069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4B39C6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841B8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21948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D35D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!=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6AD8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0AFD2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==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9E084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2B12AB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uin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1BFB56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G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529ECF8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NOT_FOUN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BBD0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E00A6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devices;</w:t>
      </w:r>
    </w:p>
    <w:p w14:paraId="25FC5FE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DF8AB4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vices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m]);</w:t>
      </w:r>
    </w:p>
    <w:p w14:paraId="27D0057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726E2F9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4CF1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2A267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G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devices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1522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A911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 {</w:t>
      </w:r>
    </w:p>
    <w:p w14:paraId="54ED0C3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24FAE41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clGetDeviceInfo(device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HOST_UNIFIED_MEMO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480C0F3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type;</w:t>
      </w:r>
    </w:p>
    <w:p w14:paraId="11B126F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30DE7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14:paraId="71D299E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3766E84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E95F2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35A7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clGetDeviceInfo(device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HOST_UNIFIED_MEMO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type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E178A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bool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(type.get()) =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TRU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DE296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0BE66D7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device = device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2586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6500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38992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5659002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67C9D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B6DF4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053A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!=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6E61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A6F7D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E14D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==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F28F5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471D38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uin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DCC8A2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C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1ADBF4A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NOT_FOUN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543E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B706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devices;</w:t>
      </w:r>
    </w:p>
    <w:p w14:paraId="5023033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3E6A5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vices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m]);</w:t>
      </w:r>
    </w:p>
    <w:p w14:paraId="7783130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7A7ECC6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5C21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A50C9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lGetDeviceIDs(platform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TYPE_CPU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devices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08A9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ids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0BFB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 {</w:t>
      </w:r>
    </w:p>
    <w:p w14:paraId="493847B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0F242F1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device = device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E751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FE6D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5802D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device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A722DE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56CB8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CBF6F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!=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EC05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B5BC8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F12E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==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find device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555C7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CA448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61B411C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DeviceInfo(device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VEND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541B39F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vendor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A97E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name;</w:t>
      </w:r>
    </w:p>
    <w:p w14:paraId="66F38D4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80CF3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m]);</w:t>
      </w:r>
    </w:p>
    <w:p w14:paraId="709B323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0CE19C9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1A44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7F39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DeviceInfo(device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VEND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name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8996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vendor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0120E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(name.get()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658827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DeviceInfo(device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NAM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3C91871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name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7527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22ACE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m]);</w:t>
      </w:r>
    </w:p>
    <w:p w14:paraId="094F79A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48F9BE0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FBD04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724DC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DeviceInfo(device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DEVICE_NAM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name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E62D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device name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1ED7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(name.get()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0C03D5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DC1D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contex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 clCreateContext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&amp;device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rror);</w:t>
      </w:r>
    </w:p>
    <w:p w14:paraId="270143E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create contex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6814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command_queu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 = clCreateCommandQueue(context, device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QUEUE_PROFILING_ENABL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rror);</w:t>
      </w:r>
    </w:p>
    <w:p w14:paraId="06EA7FE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create command queue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86A3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_program;</w:t>
      </w:r>
    </w:p>
    <w:p w14:paraId="24EA3366" w14:textId="423D45B0" w:rsidR="00943C11" w:rsidRDefault="00943C11" w:rsidP="00943C11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implement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1D486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kernel void sum(global const float *at, global const float *b, global float *c, ulong const N, ulong const K, ulong const M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F572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x = get_global_id(0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06FA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y = get_global_id(1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7841B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c[y * N + x] = 0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EFB5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for (uint i = 0; i &lt; K; i++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C8F2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c[y * N + x] += at[i * M + y] * b[i * N + x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D53A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F81F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8C49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implement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5A4D4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kernel void sum(global const float *at, global const float *b, global float *c, ulong const N, ulong const K, ulong const M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3DC7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local float first_arr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D66C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local float second_arr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C6D8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x = get_global_id(0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3C03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x_local = get_local_id(0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10F5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y = get_global_id(1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53F0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y_local = get_local_id(1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0275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c[y * N + x] = 0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2241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for (ulong i = 0; i &lt; K; i += 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FB7B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first_arr[y_local][x_local] = at[(i + x_local) * M + y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798D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second_arr[y_local][x_local] = b[(i + y_local) * N + x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FFE4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barrier(CLK_LOCAL_MEM_FENCE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B834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for (ulong uu = 0; uu &lt; 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; uu++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8E4B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    c[y * N + x] += first_arr[y_local][uu] * second_arr[uu][x_local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AE0E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63B09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AC8E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93DC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F43AD3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kernel void sum(global const float *at, global const float *b, global float *c, ulong const N, ulong const K, ulong const M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82FF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local float first_arr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486D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local floa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VECTOR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second_arr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93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x = get_global_id(0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5ACC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x_local = get_local_id(0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20CA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y = get_global_id(1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B817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ulong y_local = get_local_id(1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635BB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floa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VECTOR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ans = 0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199D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for (ulong i = 0; i &lt; K; i += 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8000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first_arr[y_local][x_local] = at[(i + x_local) * M + y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629D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second_arr[y_local][x_local] = vload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VECTOR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(0, &amp;b[(i + y_local) * N + 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VECTOR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* x]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F1AE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barrier(CLK_LOCAL_MEM_FENCE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70F6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for (ulong uu = 0; uu &lt; 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LOCAL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; uu++) {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7420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    ans += first_arr[y_local][uu] * second_arr[uu][x_local]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BFAC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    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16D8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3B2F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   vstore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VECTOR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(ans, 0, &amp;c[y * N + 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VECTOR_SIZE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* x]);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5FFF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_program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}\n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A0E0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B93E8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* code = code_program.c_str();</w:t>
      </w:r>
    </w:p>
    <w:p w14:paraId="20A13B3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progra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 = clCreateProgramWithSource(context, 1, &amp;code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rror);</w:t>
      </w:r>
    </w:p>
    <w:p w14:paraId="646A0D0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create program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2305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BuildProgram(program, 1, &amp;device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543E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8C08D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623C9C0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ProgramBuildInfo(program, device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PROGRAM_BUILD_LO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q);</w:t>
      </w:r>
    </w:p>
    <w:p w14:paraId="4A3A12D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build info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2276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 log;</w:t>
      </w:r>
    </w:p>
    <w:p w14:paraId="54DDD3E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D176E6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g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[q]);</w:t>
      </w:r>
    </w:p>
    <w:p w14:paraId="66F360A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</w:t>
      </w:r>
    </w:p>
    <w:p w14:paraId="21D09EF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allocate memory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F6CE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B2C25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GetProgramBuildInfo(program, device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PROGRAM_BUILD_LO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q, log.get()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5B82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get build info (2)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68D6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.get()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06A9A9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build program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8FF8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2F96C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kernel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 = clCreateKernel(program,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sum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rror);</w:t>
      </w:r>
    </w:p>
    <w:p w14:paraId="34B7A3F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create kernel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8F3A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_a = clCreateBuffer(context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MEM_READ_WRIT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M * KK * 4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rror);</w:t>
      </w:r>
    </w:p>
    <w:p w14:paraId="4C47E96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create buffer a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1831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EnqueueWriteBuffer(queue, buffer_a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FA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MM * KK * 4, new_first_matrix.data()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FA49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write buffer a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9D90C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_b = clCreateBuffer(context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MEM_READ_WRIT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KK * NN * 4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rror);</w:t>
      </w:r>
    </w:p>
    <w:p w14:paraId="598870E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create buffer b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6156E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EnqueueWriteBuffer(queue, buffer_b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FALS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KK * NN * 4, new_second_matrix.data()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043E5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write buffer b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498FD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_c = clCreateBuffer(context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MEM_READ_WRIT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M * NN * 4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rror);</w:t>
      </w:r>
    </w:p>
    <w:p w14:paraId="5E1F26C8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create buffer c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1FA90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SetKernelArg(kernel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, &amp;buffer_a);</w:t>
      </w:r>
    </w:p>
    <w:p w14:paraId="15A4AB1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set first argumen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37B1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SetKernelArg(kernel, 1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, &amp;buffer_b);</w:t>
      </w:r>
    </w:p>
    <w:p w14:paraId="5CD74D3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set second argumen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B9577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SetKernelArg(kernel, 2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, &amp;buffer_c);</w:t>
      </w:r>
    </w:p>
    <w:p w14:paraId="435C99EA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set third argumen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9764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SetKernelArg(kernel, 3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, &amp;NN);</w:t>
      </w:r>
    </w:p>
    <w:p w14:paraId="7E8A8A0E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set fourth argumen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F3140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SetKernelArg(kernel, 4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, &amp;KK);</w:t>
      </w:r>
    </w:p>
    <w:p w14:paraId="447128F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set fifth argumen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3D2E7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SetKernelArg(kernel, 5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, &amp;MM);</w:t>
      </w:r>
    </w:p>
    <w:p w14:paraId="7A2DA2C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set sixth argument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A10D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[2] = {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implement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? NN / VECTOR_SIZE : NN), MM };</w:t>
      </w:r>
    </w:p>
    <w:p w14:paraId="39F60292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size[2] = { LOCAL_SIZE, LOCAL_SIZE };</w:t>
      </w:r>
    </w:p>
    <w:p w14:paraId="2DCD606D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* local_ptr = 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implement_nu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_size);</w:t>
      </w:r>
    </w:p>
    <w:p w14:paraId="3AF8F0B7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cl_even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14:paraId="7B37826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EnqueueNDRangeKernel(queue, kernel, 2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m, local_ptr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, &amp;event);</w:t>
      </w:r>
    </w:p>
    <w:p w14:paraId="1B91C4A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enqueue ND range kernel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195BB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&gt; cl_ans(MM * NN);</w:t>
      </w:r>
    </w:p>
    <w:p w14:paraId="0349EBB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clEnqueueReadBuffer(queue, buffer_c,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TRU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MM * NN * 4, cl_ans.data(), 0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4C1F1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!= </w:t>
      </w:r>
      <w:r w:rsidRPr="00943C11">
        <w:rPr>
          <w:rFonts w:ascii="Consolas" w:hAnsi="Consolas" w:cs="Consolas"/>
          <w:color w:val="6F008A"/>
          <w:sz w:val="19"/>
          <w:szCs w:val="19"/>
          <w:lang w:val="en-US"/>
        </w:rPr>
        <w:t>CL_SUCCESS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enque read buffer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11B0F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_end = std::chrono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43B5FC6" w14:textId="23856EF2" w:rsidR="00943C11" w:rsidRDefault="00943C11" w:rsidP="00943C11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output_file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3C529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put.fail()) </w:t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Could not open file for writing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CFB3C6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93092C3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77B28E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C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43C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2ADC9BF4" w14:textId="77777777" w:rsidR="00943C11" w:rsidRP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_ans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i * NN + j</w:t>
      </w:r>
      <w:r w:rsidRPr="00943C1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57B368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C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+ 1 !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8A9FD4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227C62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0A7287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29D85DFD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9A8E8C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5B7052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F0BD26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_ulong</w:t>
      </w:r>
      <w:r>
        <w:rPr>
          <w:rFonts w:ascii="Consolas" w:hAnsi="Consolas" w:cs="Consolas"/>
          <w:color w:val="000000"/>
          <w:sz w:val="19"/>
          <w:szCs w:val="19"/>
        </w:rPr>
        <w:t xml:space="preserve"> start_time, finish_time;</w:t>
      </w:r>
    </w:p>
    <w:p w14:paraId="04953FF7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lGetEventProfilingInfo(event, </w:t>
      </w:r>
      <w:r>
        <w:rPr>
          <w:rFonts w:ascii="Consolas" w:hAnsi="Consolas" w:cs="Consolas"/>
          <w:color w:val="6F008A"/>
          <w:sz w:val="19"/>
          <w:szCs w:val="19"/>
        </w:rPr>
        <w:t>CL_PROFILING_COMMAND_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l_ulong</w:t>
      </w:r>
      <w:r>
        <w:rPr>
          <w:rFonts w:ascii="Consolas" w:hAnsi="Consolas" w:cs="Consolas"/>
          <w:color w:val="000000"/>
          <w:sz w:val="19"/>
          <w:szCs w:val="19"/>
        </w:rPr>
        <w:t xml:space="preserve">), &amp;start_time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C38A78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lGetEventProfilingInfo(event, </w:t>
      </w:r>
      <w:r>
        <w:rPr>
          <w:rFonts w:ascii="Consolas" w:hAnsi="Consolas" w:cs="Consolas"/>
          <w:color w:val="6F008A"/>
          <w:sz w:val="19"/>
          <w:szCs w:val="19"/>
        </w:rPr>
        <w:t>CL_PROFILING_COMMAND_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l_ulong</w:t>
      </w:r>
      <w:r>
        <w:rPr>
          <w:rFonts w:ascii="Consolas" w:hAnsi="Consolas" w:cs="Consolas"/>
          <w:color w:val="000000"/>
          <w:sz w:val="19"/>
          <w:szCs w:val="19"/>
        </w:rPr>
        <w:t xml:space="preserve">), &amp;finish_time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A41016" w14:textId="77777777" w:rsidR="00943C11" w:rsidRDefault="00943C11" w:rsidP="00943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i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(finish_time - start_time) / 1'000'000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</w:rPr>
        <w:t>dura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milli</w:t>
      </w:r>
      <w:r>
        <w:rPr>
          <w:rFonts w:ascii="Consolas" w:hAnsi="Consolas" w:cs="Consolas"/>
          <w:color w:val="000000"/>
          <w:sz w:val="19"/>
          <w:szCs w:val="19"/>
        </w:rPr>
        <w:t xml:space="preserve">&gt;(t_end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t_start).cou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DFEC6" w14:textId="4509E473" w:rsidR="00943C11" w:rsidRPr="00943C11" w:rsidRDefault="00943C11" w:rsidP="00943C11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943C11" w:rsidRPr="00943C11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2A"/>
    <w:multiLevelType w:val="multilevel"/>
    <w:tmpl w:val="DC9E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B461BB"/>
    <w:multiLevelType w:val="multilevel"/>
    <w:tmpl w:val="38928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2086"/>
    <w:multiLevelType w:val="hybridMultilevel"/>
    <w:tmpl w:val="E85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D8"/>
    <w:rsid w:val="00085A5E"/>
    <w:rsid w:val="001435C6"/>
    <w:rsid w:val="001F622C"/>
    <w:rsid w:val="00517A54"/>
    <w:rsid w:val="006265EA"/>
    <w:rsid w:val="00632E4B"/>
    <w:rsid w:val="00635FD8"/>
    <w:rsid w:val="006C1C0B"/>
    <w:rsid w:val="007F5674"/>
    <w:rsid w:val="008D1074"/>
    <w:rsid w:val="00943433"/>
    <w:rsid w:val="00943C11"/>
    <w:rsid w:val="00A16E04"/>
    <w:rsid w:val="00D40430"/>
    <w:rsid w:val="00D774C9"/>
    <w:rsid w:val="00F6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81E2"/>
  <w15:docId w15:val="{AE276BDE-137F-4DA8-AC92-36060973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4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caption"/>
    <w:basedOn w:val="a"/>
    <w:next w:val="a"/>
    <w:uiPriority w:val="35"/>
    <w:unhideWhenUsed/>
    <w:qFormat/>
    <w:rsid w:val="00085A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YZAniuVhc6hSTOd9cuBHCN5edg==">AMUW2mVmUyXdNzd6q5n8n5ZeqEKWwtg37LqZuZevS61ExsnWW9rYegm5QLlksxYh5RDAYTVr+Mr6s3kyo4Fb7KPt6sXnI8UBPntW7qA+JKv/HbqQr/UMAfoMajU/SblGFYXQBrlbl42Xp/dWop42u2hWxhdje0MS6iZs25fmWl7exHl02i0WyPuzLsxSEF4AyfZeH8CFgkCJz9u2Dmzn4Elv4SIm6dnmID//oVuLb1LW3z3Buwfyxlc=</go:docsCustomData>
</go:gDocsCustomXmlDataStorage>
</file>

<file path=customXml/itemProps1.xml><?xml version="1.0" encoding="utf-8"?>
<ds:datastoreItem xmlns:ds="http://schemas.openxmlformats.org/officeDocument/2006/customXml" ds:itemID="{069BE56E-871E-4A18-AAC1-7E251EFEE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5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Акимов Николай Сергеевич</cp:lastModifiedBy>
  <cp:revision>10</cp:revision>
  <dcterms:created xsi:type="dcterms:W3CDTF">2021-05-05T06:27:00Z</dcterms:created>
  <dcterms:modified xsi:type="dcterms:W3CDTF">2021-05-12T05:39:00Z</dcterms:modified>
</cp:coreProperties>
</file>